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4939ADA" w14:textId="77777777" w:rsidR="0026510D" w:rsidRDefault="0026510D" w:rsidP="00E57C21">
      <w:pPr>
        <w:pStyle w:val="Tijeloteksta"/>
        <w:spacing w:after="0pt" w:line="13.80pt" w:lineRule="auto"/>
        <w:jc w:val="both"/>
        <w:rPr>
          <w:rFonts w:ascii="Times New Roman" w:hAnsi="Times New Roman"/>
        </w:rPr>
      </w:pPr>
    </w:p>
    <w:p w14:paraId="6204D2B4" w14:textId="77777777" w:rsidR="00DE55F3" w:rsidRDefault="00DE55F3" w:rsidP="00E57C21">
      <w:pPr>
        <w:pStyle w:val="Tijeloteksta"/>
        <w:spacing w:after="0pt" w:line="13.80pt" w:lineRule="auto"/>
        <w:jc w:val="both"/>
        <w:rPr>
          <w:rFonts w:ascii="Times New Roman" w:hAnsi="Times New Roman"/>
        </w:rPr>
      </w:pPr>
    </w:p>
    <w:p w14:paraId="5C5E1FBE" w14:textId="77777777" w:rsidR="00DE55F3" w:rsidRPr="006570BF" w:rsidRDefault="00DE55F3" w:rsidP="00E57C21">
      <w:pPr>
        <w:pStyle w:val="Tijeloteksta"/>
        <w:spacing w:after="0pt" w:line="13.80pt" w:lineRule="auto"/>
        <w:jc w:val="both"/>
        <w:rPr>
          <w:rFonts w:ascii="Times New Roman" w:hAnsi="Times New Roman"/>
        </w:rPr>
      </w:pPr>
    </w:p>
    <w:p w14:paraId="3DA86F8B" w14:textId="12D012F7" w:rsidR="00074EDD" w:rsidRPr="006570BF" w:rsidRDefault="00074EDD" w:rsidP="00E57C21">
      <w:pPr>
        <w:pStyle w:val="Tijeloteksta"/>
        <w:spacing w:after="0pt" w:line="13.80pt" w:lineRule="auto"/>
        <w:ind w:firstLine="35.40pt"/>
        <w:jc w:val="both"/>
        <w:rPr>
          <w:rFonts w:ascii="Times New Roman" w:hAnsi="Times New Roman"/>
          <w:bCs/>
        </w:rPr>
      </w:pPr>
      <w:r w:rsidRPr="006570BF">
        <w:rPr>
          <w:rFonts w:ascii="Times New Roman" w:hAnsi="Times New Roman"/>
        </w:rPr>
        <w:t>Na temelju</w:t>
      </w:r>
      <w:r w:rsidR="0026510D" w:rsidRPr="006570BF">
        <w:rPr>
          <w:rFonts w:ascii="Times New Roman" w:hAnsi="Times New Roman"/>
        </w:rPr>
        <w:t xml:space="preserve"> </w:t>
      </w:r>
      <w:r w:rsidRPr="006570BF">
        <w:rPr>
          <w:rFonts w:ascii="Times New Roman" w:hAnsi="Times New Roman"/>
        </w:rPr>
        <w:t xml:space="preserve">članka 3. Odluke o uvjetima, načinu i postupku gospodarenja nekretninama u vlasništvu Grada Gospića („Službeni vjesnik Grada Gospića“ br. 08/09 i 10/09) </w:t>
      </w:r>
      <w:r w:rsidRPr="006570BF">
        <w:rPr>
          <w:rFonts w:ascii="Times New Roman" w:hAnsi="Times New Roman"/>
          <w:bCs/>
        </w:rPr>
        <w:t>i članka 49. Statuta Grada Gospića ("Službeni vjesnik Grada Gospića" br. 7/09, 5/10, 7/10 i 01/12, 2/13, 3/13 – p.t, 07/15</w:t>
      </w:r>
      <w:r w:rsidR="008D21E3" w:rsidRPr="006570BF">
        <w:rPr>
          <w:rFonts w:ascii="Times New Roman" w:hAnsi="Times New Roman"/>
          <w:bCs/>
        </w:rPr>
        <w:t>,</w:t>
      </w:r>
      <w:r w:rsidRPr="006570BF">
        <w:rPr>
          <w:rFonts w:ascii="Times New Roman" w:hAnsi="Times New Roman"/>
          <w:bCs/>
        </w:rPr>
        <w:t xml:space="preserve"> 1/18</w:t>
      </w:r>
      <w:r w:rsidR="00E57C21" w:rsidRPr="006570BF">
        <w:rPr>
          <w:rFonts w:ascii="Times New Roman" w:hAnsi="Times New Roman"/>
          <w:bCs/>
        </w:rPr>
        <w:t>,</w:t>
      </w:r>
      <w:r w:rsidR="008D21E3" w:rsidRPr="006570BF">
        <w:rPr>
          <w:rFonts w:ascii="Times New Roman" w:hAnsi="Times New Roman"/>
          <w:bCs/>
        </w:rPr>
        <w:t xml:space="preserve">  3/20</w:t>
      </w:r>
      <w:r w:rsidR="00E57C21" w:rsidRPr="006570BF">
        <w:rPr>
          <w:rFonts w:ascii="Times New Roman" w:hAnsi="Times New Roman"/>
          <w:bCs/>
        </w:rPr>
        <w:t xml:space="preserve"> i 1/21</w:t>
      </w:r>
      <w:r w:rsidRPr="006570BF">
        <w:rPr>
          <w:rFonts w:ascii="Times New Roman" w:hAnsi="Times New Roman"/>
          <w:bCs/>
        </w:rPr>
        <w:t xml:space="preserve">), Gradonačelnik Grada Gospića,  dana </w:t>
      </w:r>
      <w:r w:rsidR="001A122C" w:rsidRPr="006570BF">
        <w:rPr>
          <w:rFonts w:ascii="Times New Roman" w:hAnsi="Times New Roman"/>
          <w:bCs/>
        </w:rPr>
        <w:t>04. listopada</w:t>
      </w:r>
      <w:r w:rsidRPr="006570BF">
        <w:rPr>
          <w:rFonts w:ascii="Times New Roman" w:hAnsi="Times New Roman"/>
          <w:bCs/>
        </w:rPr>
        <w:t xml:space="preserve"> 20</w:t>
      </w:r>
      <w:r w:rsidR="008D21E3" w:rsidRPr="006570BF">
        <w:rPr>
          <w:rFonts w:ascii="Times New Roman" w:hAnsi="Times New Roman"/>
          <w:bCs/>
        </w:rPr>
        <w:t>2</w:t>
      </w:r>
      <w:r w:rsidR="001A122C" w:rsidRPr="006570BF">
        <w:rPr>
          <w:rFonts w:ascii="Times New Roman" w:hAnsi="Times New Roman"/>
          <w:bCs/>
        </w:rPr>
        <w:t>3</w:t>
      </w:r>
      <w:r w:rsidRPr="006570BF">
        <w:rPr>
          <w:rFonts w:ascii="Times New Roman" w:hAnsi="Times New Roman"/>
          <w:bCs/>
        </w:rPr>
        <w:t>. godine donosi</w:t>
      </w:r>
    </w:p>
    <w:p w14:paraId="06F51314" w14:textId="77777777" w:rsidR="007A3974" w:rsidRPr="006570BF" w:rsidRDefault="007A3974" w:rsidP="00E57C21">
      <w:pPr>
        <w:spacing w:line="13.80pt" w:lineRule="auto"/>
        <w:jc w:val="both"/>
        <w:rPr>
          <w:sz w:val="22"/>
          <w:szCs w:val="22"/>
        </w:rPr>
      </w:pPr>
    </w:p>
    <w:p w14:paraId="66124280" w14:textId="77777777" w:rsidR="00074EDD" w:rsidRPr="006570BF" w:rsidRDefault="00074EDD" w:rsidP="00E57C21">
      <w:pPr>
        <w:spacing w:line="13.80pt" w:lineRule="auto"/>
        <w:jc w:val="center"/>
        <w:rPr>
          <w:b/>
        </w:rPr>
      </w:pPr>
      <w:r w:rsidRPr="006570BF">
        <w:rPr>
          <w:b/>
        </w:rPr>
        <w:t xml:space="preserve">Z A K LJ U Č A K </w:t>
      </w:r>
    </w:p>
    <w:p w14:paraId="459FA364" w14:textId="77777777" w:rsidR="00A72E66" w:rsidRPr="006570BF" w:rsidRDefault="00074EDD" w:rsidP="00E57C21">
      <w:pPr>
        <w:spacing w:line="13.80pt" w:lineRule="auto"/>
        <w:jc w:val="center"/>
        <w:rPr>
          <w:b/>
          <w:sz w:val="22"/>
          <w:szCs w:val="22"/>
        </w:rPr>
      </w:pPr>
      <w:r w:rsidRPr="006570BF">
        <w:rPr>
          <w:b/>
          <w:sz w:val="22"/>
          <w:szCs w:val="22"/>
        </w:rPr>
        <w:t xml:space="preserve">o prodaji </w:t>
      </w:r>
      <w:r w:rsidR="001A122C" w:rsidRPr="006570BF">
        <w:rPr>
          <w:b/>
          <w:sz w:val="22"/>
          <w:szCs w:val="22"/>
        </w:rPr>
        <w:t xml:space="preserve">suvlasničkog dijela nekretnina (1/8) </w:t>
      </w:r>
      <w:proofErr w:type="spellStart"/>
      <w:r w:rsidR="001A122C" w:rsidRPr="006570BF">
        <w:rPr>
          <w:b/>
          <w:sz w:val="22"/>
          <w:szCs w:val="22"/>
        </w:rPr>
        <w:t>k.č</w:t>
      </w:r>
      <w:proofErr w:type="spellEnd"/>
      <w:r w:rsidR="001A122C" w:rsidRPr="006570BF">
        <w:rPr>
          <w:b/>
          <w:sz w:val="22"/>
          <w:szCs w:val="22"/>
        </w:rPr>
        <w:t>. br.3511, (1/8) k.č.br.4462,</w:t>
      </w:r>
    </w:p>
    <w:p w14:paraId="793BFC35" w14:textId="361E1943" w:rsidR="001A122C" w:rsidRPr="006570BF" w:rsidRDefault="001A122C" w:rsidP="00A72E66">
      <w:pPr>
        <w:spacing w:line="13.80pt" w:lineRule="auto"/>
        <w:jc w:val="center"/>
        <w:rPr>
          <w:b/>
          <w:sz w:val="22"/>
          <w:szCs w:val="22"/>
        </w:rPr>
      </w:pPr>
      <w:r w:rsidRPr="006570BF">
        <w:rPr>
          <w:b/>
          <w:sz w:val="22"/>
          <w:szCs w:val="22"/>
        </w:rPr>
        <w:t xml:space="preserve"> (3/36) k.č.br. 1992 i</w:t>
      </w:r>
      <w:r w:rsidR="00A72E66" w:rsidRPr="006570BF">
        <w:rPr>
          <w:b/>
          <w:sz w:val="22"/>
          <w:szCs w:val="22"/>
        </w:rPr>
        <w:t xml:space="preserve"> </w:t>
      </w:r>
      <w:r w:rsidRPr="006570BF">
        <w:rPr>
          <w:b/>
          <w:sz w:val="22"/>
          <w:szCs w:val="22"/>
        </w:rPr>
        <w:t xml:space="preserve">(3/36) </w:t>
      </w:r>
      <w:proofErr w:type="spellStart"/>
      <w:r w:rsidRPr="006570BF">
        <w:rPr>
          <w:b/>
          <w:sz w:val="22"/>
          <w:szCs w:val="22"/>
        </w:rPr>
        <w:t>k.č</w:t>
      </w:r>
      <w:proofErr w:type="spellEnd"/>
      <w:r w:rsidRPr="006570BF">
        <w:rPr>
          <w:b/>
          <w:sz w:val="22"/>
          <w:szCs w:val="22"/>
        </w:rPr>
        <w:t xml:space="preserve">. br. </w:t>
      </w:r>
      <w:r w:rsidR="00A72E66" w:rsidRPr="006570BF">
        <w:rPr>
          <w:b/>
          <w:sz w:val="22"/>
          <w:szCs w:val="22"/>
        </w:rPr>
        <w:t>3982 k.o. Smiljan</w:t>
      </w:r>
    </w:p>
    <w:p w14:paraId="323703ED" w14:textId="77777777" w:rsidR="00074EDD" w:rsidRPr="006570BF" w:rsidRDefault="00074EDD" w:rsidP="00E57C21">
      <w:pPr>
        <w:spacing w:line="13.80pt" w:lineRule="auto"/>
        <w:jc w:val="center"/>
        <w:rPr>
          <w:b/>
          <w:sz w:val="22"/>
          <w:szCs w:val="22"/>
        </w:rPr>
      </w:pPr>
    </w:p>
    <w:p w14:paraId="039E685A" w14:textId="77777777" w:rsidR="00074EDD" w:rsidRPr="006570BF" w:rsidRDefault="00074EDD" w:rsidP="00E57C21">
      <w:pPr>
        <w:spacing w:line="13.80pt" w:lineRule="auto"/>
        <w:jc w:val="both"/>
        <w:rPr>
          <w:b/>
          <w:sz w:val="22"/>
          <w:szCs w:val="22"/>
        </w:rPr>
      </w:pPr>
    </w:p>
    <w:p w14:paraId="6F160295" w14:textId="77777777" w:rsidR="00074EDD" w:rsidRPr="006570BF" w:rsidRDefault="00074EDD" w:rsidP="00E57C21">
      <w:pPr>
        <w:spacing w:line="13.80pt" w:lineRule="auto"/>
        <w:jc w:val="center"/>
        <w:rPr>
          <w:b/>
          <w:sz w:val="22"/>
          <w:szCs w:val="22"/>
        </w:rPr>
      </w:pPr>
      <w:r w:rsidRPr="006570BF">
        <w:rPr>
          <w:b/>
          <w:sz w:val="22"/>
          <w:szCs w:val="22"/>
        </w:rPr>
        <w:t>I.</w:t>
      </w:r>
    </w:p>
    <w:p w14:paraId="3A6E0FAE" w14:textId="77777777" w:rsidR="00074EDD" w:rsidRPr="006570BF" w:rsidRDefault="00074EDD" w:rsidP="00E57C21">
      <w:pPr>
        <w:spacing w:line="13.80pt" w:lineRule="auto"/>
        <w:jc w:val="both"/>
        <w:rPr>
          <w:b/>
          <w:sz w:val="22"/>
          <w:szCs w:val="22"/>
        </w:rPr>
      </w:pPr>
    </w:p>
    <w:p w14:paraId="44FEE0A4" w14:textId="64FBD27B" w:rsidR="00A72E66" w:rsidRPr="006570BF" w:rsidRDefault="00074EDD" w:rsidP="00E57C21">
      <w:pPr>
        <w:spacing w:line="13.80pt" w:lineRule="auto"/>
        <w:ind w:firstLine="35.40pt"/>
        <w:jc w:val="both"/>
        <w:rPr>
          <w:sz w:val="22"/>
          <w:szCs w:val="22"/>
        </w:rPr>
      </w:pPr>
      <w:r w:rsidRPr="006570BF">
        <w:rPr>
          <w:sz w:val="22"/>
          <w:szCs w:val="22"/>
        </w:rPr>
        <w:t>Prodaj</w:t>
      </w:r>
      <w:r w:rsidR="001A122C" w:rsidRPr="006570BF">
        <w:rPr>
          <w:sz w:val="22"/>
          <w:szCs w:val="22"/>
        </w:rPr>
        <w:t>u</w:t>
      </w:r>
      <w:r w:rsidRPr="006570BF">
        <w:rPr>
          <w:sz w:val="22"/>
          <w:szCs w:val="22"/>
        </w:rPr>
        <w:t xml:space="preserve"> se </w:t>
      </w:r>
      <w:r w:rsidR="00A72E66" w:rsidRPr="006570BF">
        <w:rPr>
          <w:sz w:val="22"/>
          <w:szCs w:val="22"/>
        </w:rPr>
        <w:t>suvlasnički dijelovi nekretnina u vlasništvu Grada Gospića na temelju javnog natječaja i uz naknadu utvrđenu po tržišnoj cijeni</w:t>
      </w:r>
      <w:r w:rsidR="0078080A" w:rsidRPr="006570BF">
        <w:rPr>
          <w:sz w:val="22"/>
          <w:szCs w:val="22"/>
        </w:rPr>
        <w:t xml:space="preserve"> i to:</w:t>
      </w:r>
    </w:p>
    <w:p w14:paraId="20064421" w14:textId="77777777" w:rsidR="0078080A" w:rsidRPr="006570BF" w:rsidRDefault="0078080A" w:rsidP="00E57C21">
      <w:pPr>
        <w:spacing w:line="13.80pt" w:lineRule="auto"/>
        <w:ind w:firstLine="35.40pt"/>
        <w:jc w:val="both"/>
        <w:rPr>
          <w:sz w:val="22"/>
          <w:szCs w:val="22"/>
        </w:rPr>
      </w:pPr>
    </w:p>
    <w:p w14:paraId="1152CE54" w14:textId="64378E62" w:rsidR="0078080A" w:rsidRDefault="0078080A" w:rsidP="006570BF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6570BF">
        <w:rPr>
          <w:sz w:val="22"/>
          <w:szCs w:val="22"/>
        </w:rPr>
        <w:t>Suvlasničkog dijela od 1/8 dijela nekretnin</w:t>
      </w:r>
      <w:r w:rsidR="007A3974">
        <w:rPr>
          <w:sz w:val="22"/>
          <w:szCs w:val="22"/>
        </w:rPr>
        <w:t>a</w:t>
      </w:r>
      <w:r w:rsidRPr="006570BF">
        <w:rPr>
          <w:sz w:val="22"/>
          <w:szCs w:val="22"/>
        </w:rPr>
        <w:t xml:space="preserve"> upisan</w:t>
      </w:r>
      <w:r w:rsidR="007A3974">
        <w:rPr>
          <w:sz w:val="22"/>
          <w:szCs w:val="22"/>
        </w:rPr>
        <w:t>ih</w:t>
      </w:r>
      <w:r w:rsidRPr="006570BF">
        <w:rPr>
          <w:sz w:val="22"/>
          <w:szCs w:val="22"/>
        </w:rPr>
        <w:t xml:space="preserve"> u </w:t>
      </w:r>
      <w:proofErr w:type="spellStart"/>
      <w:r w:rsidRPr="006570BF">
        <w:rPr>
          <w:sz w:val="22"/>
          <w:szCs w:val="22"/>
        </w:rPr>
        <w:t>z.k</w:t>
      </w:r>
      <w:proofErr w:type="spellEnd"/>
      <w:r w:rsidRPr="006570BF">
        <w:rPr>
          <w:sz w:val="22"/>
          <w:szCs w:val="22"/>
        </w:rPr>
        <w:t>. ul. 1330 k.o. Smiljan</w:t>
      </w:r>
    </w:p>
    <w:p w14:paraId="15A6B1D1" w14:textId="77777777" w:rsidR="007A3974" w:rsidRPr="006570BF" w:rsidRDefault="007A3974" w:rsidP="007A3974">
      <w:pPr>
        <w:pStyle w:val="Odlomakpopisa"/>
        <w:ind w:start="18pt"/>
        <w:jc w:val="both"/>
        <w:rPr>
          <w:sz w:val="22"/>
          <w:szCs w:val="22"/>
        </w:rPr>
      </w:pPr>
    </w:p>
    <w:tbl>
      <w:tblPr>
        <w:tblStyle w:val="Reetkatablice"/>
        <w:tblW w:w="0pt" w:type="dxa"/>
        <w:tblLook w:firstRow="1" w:lastRow="0" w:firstColumn="1" w:lastColumn="0" w:noHBand="0" w:noVBand="1"/>
      </w:tblPr>
      <w:tblGrid>
        <w:gridCol w:w="650"/>
        <w:gridCol w:w="1472"/>
        <w:gridCol w:w="1984"/>
        <w:gridCol w:w="2410"/>
        <w:gridCol w:w="2546"/>
      </w:tblGrid>
      <w:tr w:rsidR="008273E0" w:rsidRPr="006570BF" w14:paraId="67803130" w14:textId="77777777" w:rsidTr="008273E0">
        <w:tc>
          <w:tcPr>
            <w:tcW w:w="32.50pt" w:type="dxa"/>
          </w:tcPr>
          <w:p w14:paraId="16A3F606" w14:textId="77777777" w:rsidR="008273E0" w:rsidRPr="006570BF" w:rsidRDefault="0078080A" w:rsidP="006570BF">
            <w:pPr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Red.</w:t>
            </w:r>
          </w:p>
          <w:p w14:paraId="7D22674F" w14:textId="613DB05E" w:rsidR="0078080A" w:rsidRPr="006570BF" w:rsidRDefault="0078080A" w:rsidP="006570BF">
            <w:pPr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73.60pt" w:type="dxa"/>
          </w:tcPr>
          <w:p w14:paraId="6CC5FBA6" w14:textId="77777777" w:rsidR="00A670F7" w:rsidRPr="006570BF" w:rsidRDefault="0078080A" w:rsidP="006570BF">
            <w:pPr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Katastarska</w:t>
            </w:r>
          </w:p>
          <w:p w14:paraId="2BE23517" w14:textId="4EF9A407" w:rsidR="0078080A" w:rsidRPr="006570BF" w:rsidRDefault="0078080A" w:rsidP="006570BF">
            <w:pPr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čestica</w:t>
            </w:r>
          </w:p>
        </w:tc>
        <w:tc>
          <w:tcPr>
            <w:tcW w:w="99.20pt" w:type="dxa"/>
          </w:tcPr>
          <w:p w14:paraId="501FBD55" w14:textId="5A168AB7" w:rsidR="00A670F7" w:rsidRPr="006570BF" w:rsidRDefault="0078080A" w:rsidP="006570BF">
            <w:pPr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Površina u</w:t>
            </w:r>
          </w:p>
          <w:p w14:paraId="201B82B5" w14:textId="09D1C92F" w:rsidR="0078080A" w:rsidRPr="006570BF" w:rsidRDefault="0078080A" w:rsidP="006570BF">
            <w:pPr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dijelu suvlasništva</w:t>
            </w:r>
          </w:p>
        </w:tc>
        <w:tc>
          <w:tcPr>
            <w:tcW w:w="120.50pt" w:type="dxa"/>
          </w:tcPr>
          <w:p w14:paraId="5A721AF1" w14:textId="7C2BF48B" w:rsidR="0078080A" w:rsidRPr="006570BF" w:rsidRDefault="0078080A" w:rsidP="006570BF">
            <w:pPr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Oznake zemljišta</w:t>
            </w:r>
          </w:p>
        </w:tc>
        <w:tc>
          <w:tcPr>
            <w:tcW w:w="127.30pt" w:type="dxa"/>
          </w:tcPr>
          <w:p w14:paraId="66806A70" w14:textId="73FB22E2" w:rsidR="0078080A" w:rsidRPr="006570BF" w:rsidRDefault="0078080A" w:rsidP="006570BF">
            <w:pPr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Početna cijena</w:t>
            </w:r>
          </w:p>
        </w:tc>
      </w:tr>
      <w:tr w:rsidR="008273E0" w:rsidRPr="006570BF" w14:paraId="4EE10FEB" w14:textId="77777777" w:rsidTr="008273E0">
        <w:tc>
          <w:tcPr>
            <w:tcW w:w="32.50pt" w:type="dxa"/>
          </w:tcPr>
          <w:p w14:paraId="19C98DED" w14:textId="451BC85D" w:rsidR="0078080A" w:rsidRPr="006570BF" w:rsidRDefault="0078080A" w:rsidP="006570BF">
            <w:pPr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>1.</w:t>
            </w:r>
          </w:p>
        </w:tc>
        <w:tc>
          <w:tcPr>
            <w:tcW w:w="73.60pt" w:type="dxa"/>
          </w:tcPr>
          <w:p w14:paraId="64568B9F" w14:textId="119DBCE1" w:rsidR="0078080A" w:rsidRPr="006570BF" w:rsidRDefault="00A670F7" w:rsidP="006570BF">
            <w:pPr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>3511</w:t>
            </w:r>
          </w:p>
        </w:tc>
        <w:tc>
          <w:tcPr>
            <w:tcW w:w="99.20pt" w:type="dxa"/>
          </w:tcPr>
          <w:p w14:paraId="67373A63" w14:textId="01A2EEAA" w:rsidR="0078080A" w:rsidRPr="006570BF" w:rsidRDefault="006570BF" w:rsidP="006570BF">
            <w:pPr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 xml:space="preserve">946 </w:t>
            </w:r>
            <w:proofErr w:type="spellStart"/>
            <w:r w:rsidRPr="006570BF">
              <w:rPr>
                <w:sz w:val="22"/>
                <w:szCs w:val="22"/>
              </w:rPr>
              <w:t>čhv</w:t>
            </w:r>
            <w:proofErr w:type="spellEnd"/>
            <w:r w:rsidR="008273E0" w:rsidRPr="006570BF">
              <w:rPr>
                <w:sz w:val="22"/>
                <w:szCs w:val="22"/>
              </w:rPr>
              <w:t xml:space="preserve"> </w:t>
            </w:r>
            <w:r w:rsidR="00B07141" w:rsidRPr="006570BF">
              <w:rPr>
                <w:sz w:val="22"/>
                <w:szCs w:val="22"/>
              </w:rPr>
              <w:t xml:space="preserve"> (1/8) = </w:t>
            </w:r>
            <w:r w:rsidRPr="006570BF">
              <w:rPr>
                <w:sz w:val="22"/>
                <w:szCs w:val="22"/>
              </w:rPr>
              <w:t xml:space="preserve">118,25 </w:t>
            </w:r>
            <w:proofErr w:type="spellStart"/>
            <w:r w:rsidRPr="006570BF">
              <w:rPr>
                <w:sz w:val="22"/>
                <w:szCs w:val="22"/>
              </w:rPr>
              <w:t>čhv</w:t>
            </w:r>
            <w:proofErr w:type="spellEnd"/>
          </w:p>
        </w:tc>
        <w:tc>
          <w:tcPr>
            <w:tcW w:w="120.50pt" w:type="dxa"/>
          </w:tcPr>
          <w:p w14:paraId="4CC7C9D2" w14:textId="4904CC87" w:rsidR="0078080A" w:rsidRPr="006570BF" w:rsidRDefault="008273E0" w:rsidP="006570BF">
            <w:pPr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 xml:space="preserve">Livada </w:t>
            </w:r>
            <w:proofErr w:type="spellStart"/>
            <w:r w:rsidRPr="006570BF">
              <w:rPr>
                <w:sz w:val="22"/>
                <w:szCs w:val="22"/>
              </w:rPr>
              <w:t>Kartaguša</w:t>
            </w:r>
            <w:proofErr w:type="spellEnd"/>
            <w:r w:rsidRPr="006570BF">
              <w:rPr>
                <w:sz w:val="22"/>
                <w:szCs w:val="22"/>
              </w:rPr>
              <w:t xml:space="preserve"> pod </w:t>
            </w:r>
            <w:proofErr w:type="spellStart"/>
            <w:r w:rsidRPr="006570BF">
              <w:rPr>
                <w:sz w:val="22"/>
                <w:szCs w:val="22"/>
              </w:rPr>
              <w:t>Bogdaničkim</w:t>
            </w:r>
            <w:proofErr w:type="spellEnd"/>
            <w:r w:rsidRPr="006570BF">
              <w:rPr>
                <w:sz w:val="22"/>
                <w:szCs w:val="22"/>
              </w:rPr>
              <w:t xml:space="preserve"> mostom</w:t>
            </w:r>
          </w:p>
        </w:tc>
        <w:tc>
          <w:tcPr>
            <w:tcW w:w="127.30pt" w:type="dxa"/>
          </w:tcPr>
          <w:p w14:paraId="78D6C16B" w14:textId="77777777" w:rsidR="0078080A" w:rsidRPr="006570BF" w:rsidRDefault="008273E0" w:rsidP="006570BF">
            <w:pPr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 xml:space="preserve">300,00 </w:t>
            </w:r>
            <w:proofErr w:type="spellStart"/>
            <w:r w:rsidRPr="006570BF">
              <w:rPr>
                <w:sz w:val="22"/>
                <w:szCs w:val="22"/>
              </w:rPr>
              <w:t>eur</w:t>
            </w:r>
            <w:proofErr w:type="spellEnd"/>
            <w:r w:rsidRPr="006570BF">
              <w:rPr>
                <w:sz w:val="22"/>
                <w:szCs w:val="22"/>
              </w:rPr>
              <w:t>/2.260,35 kn</w:t>
            </w:r>
          </w:p>
          <w:p w14:paraId="30E6EED2" w14:textId="77777777" w:rsidR="00F51BB4" w:rsidRPr="006570BF" w:rsidRDefault="00F51BB4" w:rsidP="006570BF">
            <w:pPr>
              <w:jc w:val="center"/>
              <w:rPr>
                <w:sz w:val="22"/>
                <w:szCs w:val="22"/>
              </w:rPr>
            </w:pPr>
          </w:p>
          <w:p w14:paraId="27965FAC" w14:textId="60208881" w:rsidR="00F51BB4" w:rsidRPr="006570BF" w:rsidRDefault="00F51BB4" w:rsidP="006570BF">
            <w:pPr>
              <w:jc w:val="center"/>
              <w:rPr>
                <w:sz w:val="22"/>
                <w:szCs w:val="22"/>
              </w:rPr>
            </w:pPr>
          </w:p>
        </w:tc>
      </w:tr>
      <w:tr w:rsidR="008273E0" w:rsidRPr="006570BF" w14:paraId="3ED3233F" w14:textId="77777777" w:rsidTr="008273E0">
        <w:tc>
          <w:tcPr>
            <w:tcW w:w="32.50pt" w:type="dxa"/>
          </w:tcPr>
          <w:p w14:paraId="4C39C349" w14:textId="14F4CD5F" w:rsidR="0078080A" w:rsidRPr="006570BF" w:rsidRDefault="0078080A" w:rsidP="006570BF">
            <w:pPr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>2.</w:t>
            </w:r>
          </w:p>
        </w:tc>
        <w:tc>
          <w:tcPr>
            <w:tcW w:w="73.60pt" w:type="dxa"/>
          </w:tcPr>
          <w:p w14:paraId="5F05A3AE" w14:textId="1F09A69A" w:rsidR="0078080A" w:rsidRPr="006570BF" w:rsidRDefault="00A670F7" w:rsidP="006570BF">
            <w:pPr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>4462</w:t>
            </w:r>
          </w:p>
        </w:tc>
        <w:tc>
          <w:tcPr>
            <w:tcW w:w="99.20pt" w:type="dxa"/>
          </w:tcPr>
          <w:p w14:paraId="4A09243E" w14:textId="58E178D3" w:rsidR="0078080A" w:rsidRPr="006570BF" w:rsidRDefault="006570BF" w:rsidP="006570BF">
            <w:pPr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 xml:space="preserve">647 </w:t>
            </w:r>
            <w:proofErr w:type="spellStart"/>
            <w:r w:rsidRPr="006570BF">
              <w:rPr>
                <w:sz w:val="22"/>
                <w:szCs w:val="22"/>
              </w:rPr>
              <w:t>čhv</w:t>
            </w:r>
            <w:proofErr w:type="spellEnd"/>
            <w:r w:rsidR="008273E0" w:rsidRPr="006570BF">
              <w:rPr>
                <w:sz w:val="22"/>
                <w:szCs w:val="22"/>
              </w:rPr>
              <w:t xml:space="preserve"> (1/8) =</w:t>
            </w:r>
          </w:p>
          <w:p w14:paraId="76653415" w14:textId="1ED9FF0D" w:rsidR="008273E0" w:rsidRPr="006570BF" w:rsidRDefault="006570BF" w:rsidP="006570BF">
            <w:pPr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 xml:space="preserve">80,87 </w:t>
            </w:r>
            <w:proofErr w:type="spellStart"/>
            <w:r w:rsidRPr="006570BF">
              <w:rPr>
                <w:sz w:val="22"/>
                <w:szCs w:val="22"/>
              </w:rPr>
              <w:t>čhv</w:t>
            </w:r>
            <w:proofErr w:type="spellEnd"/>
          </w:p>
        </w:tc>
        <w:tc>
          <w:tcPr>
            <w:tcW w:w="120.50pt" w:type="dxa"/>
          </w:tcPr>
          <w:p w14:paraId="238BFCB9" w14:textId="4C5E1F1B" w:rsidR="0078080A" w:rsidRPr="006570BF" w:rsidRDefault="008273E0" w:rsidP="006570BF">
            <w:pPr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 xml:space="preserve">Livada Blato </w:t>
            </w:r>
            <w:proofErr w:type="spellStart"/>
            <w:r w:rsidRPr="006570BF">
              <w:rPr>
                <w:sz w:val="22"/>
                <w:szCs w:val="22"/>
              </w:rPr>
              <w:t>Dragičevac</w:t>
            </w:r>
            <w:proofErr w:type="spellEnd"/>
          </w:p>
        </w:tc>
        <w:tc>
          <w:tcPr>
            <w:tcW w:w="127.30pt" w:type="dxa"/>
          </w:tcPr>
          <w:p w14:paraId="04A8A3EF" w14:textId="77777777" w:rsidR="0078080A" w:rsidRPr="006570BF" w:rsidRDefault="008273E0" w:rsidP="006570BF">
            <w:pPr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 xml:space="preserve">200,00 </w:t>
            </w:r>
            <w:proofErr w:type="spellStart"/>
            <w:r w:rsidRPr="006570BF">
              <w:rPr>
                <w:sz w:val="22"/>
                <w:szCs w:val="22"/>
              </w:rPr>
              <w:t>eur</w:t>
            </w:r>
            <w:proofErr w:type="spellEnd"/>
            <w:r w:rsidRPr="006570BF">
              <w:rPr>
                <w:sz w:val="22"/>
                <w:szCs w:val="22"/>
              </w:rPr>
              <w:t>/1.506,90 kn</w:t>
            </w:r>
          </w:p>
          <w:p w14:paraId="77D82A92" w14:textId="77777777" w:rsidR="00F51BB4" w:rsidRPr="006570BF" w:rsidRDefault="00F51BB4" w:rsidP="006570BF">
            <w:pPr>
              <w:jc w:val="center"/>
              <w:rPr>
                <w:sz w:val="22"/>
                <w:szCs w:val="22"/>
              </w:rPr>
            </w:pPr>
          </w:p>
          <w:p w14:paraId="4C6AF8AF" w14:textId="3B7FE6D2" w:rsidR="00F51BB4" w:rsidRPr="006570BF" w:rsidRDefault="00F51BB4" w:rsidP="006570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29642B" w14:textId="77777777" w:rsidR="008273E0" w:rsidRPr="006570BF" w:rsidRDefault="008273E0" w:rsidP="00F51BB4">
      <w:pPr>
        <w:spacing w:line="13.80pt" w:lineRule="auto"/>
        <w:jc w:val="both"/>
        <w:rPr>
          <w:sz w:val="22"/>
          <w:szCs w:val="22"/>
        </w:rPr>
      </w:pPr>
    </w:p>
    <w:p w14:paraId="639F9FEE" w14:textId="6F17355C" w:rsidR="008273E0" w:rsidRDefault="008273E0" w:rsidP="008273E0">
      <w:pPr>
        <w:pStyle w:val="Odlomakpopisa"/>
        <w:numPr>
          <w:ilvl w:val="0"/>
          <w:numId w:val="2"/>
        </w:numPr>
        <w:spacing w:line="13.80pt" w:lineRule="auto"/>
        <w:jc w:val="both"/>
        <w:rPr>
          <w:sz w:val="22"/>
          <w:szCs w:val="22"/>
        </w:rPr>
      </w:pPr>
      <w:r w:rsidRPr="006570BF">
        <w:rPr>
          <w:sz w:val="22"/>
          <w:szCs w:val="22"/>
        </w:rPr>
        <w:t xml:space="preserve">Suvlasničkog dijela od </w:t>
      </w:r>
      <w:r w:rsidR="0009125C" w:rsidRPr="006570BF">
        <w:rPr>
          <w:sz w:val="22"/>
          <w:szCs w:val="22"/>
        </w:rPr>
        <w:t xml:space="preserve">3/36 </w:t>
      </w:r>
      <w:r w:rsidRPr="006570BF">
        <w:rPr>
          <w:sz w:val="22"/>
          <w:szCs w:val="22"/>
        </w:rPr>
        <w:t xml:space="preserve"> dijela nekretnin</w:t>
      </w:r>
      <w:r w:rsidR="007A3974">
        <w:rPr>
          <w:sz w:val="22"/>
          <w:szCs w:val="22"/>
        </w:rPr>
        <w:t>a</w:t>
      </w:r>
      <w:r w:rsidRPr="006570BF">
        <w:rPr>
          <w:sz w:val="22"/>
          <w:szCs w:val="22"/>
        </w:rPr>
        <w:t xml:space="preserve"> upisan</w:t>
      </w:r>
      <w:r w:rsidR="007A3974">
        <w:rPr>
          <w:sz w:val="22"/>
          <w:szCs w:val="22"/>
        </w:rPr>
        <w:t>ih</w:t>
      </w:r>
      <w:r w:rsidRPr="006570BF">
        <w:rPr>
          <w:sz w:val="22"/>
          <w:szCs w:val="22"/>
        </w:rPr>
        <w:t xml:space="preserve"> u </w:t>
      </w:r>
      <w:proofErr w:type="spellStart"/>
      <w:r w:rsidRPr="006570BF">
        <w:rPr>
          <w:sz w:val="22"/>
          <w:szCs w:val="22"/>
        </w:rPr>
        <w:t>z.k</w:t>
      </w:r>
      <w:proofErr w:type="spellEnd"/>
      <w:r w:rsidRPr="006570BF">
        <w:rPr>
          <w:sz w:val="22"/>
          <w:szCs w:val="22"/>
        </w:rPr>
        <w:t>. ul. 133</w:t>
      </w:r>
      <w:r w:rsidR="0009125C" w:rsidRPr="006570BF">
        <w:rPr>
          <w:sz w:val="22"/>
          <w:szCs w:val="22"/>
        </w:rPr>
        <w:t>1</w:t>
      </w:r>
      <w:r w:rsidRPr="006570BF">
        <w:rPr>
          <w:sz w:val="22"/>
          <w:szCs w:val="22"/>
        </w:rPr>
        <w:t xml:space="preserve"> k.o. Smiljan</w:t>
      </w:r>
    </w:p>
    <w:p w14:paraId="214F37A3" w14:textId="77777777" w:rsidR="007A3974" w:rsidRPr="006570BF" w:rsidRDefault="007A3974" w:rsidP="007A3974">
      <w:pPr>
        <w:pStyle w:val="Odlomakpopisa"/>
        <w:spacing w:line="13.80pt" w:lineRule="auto"/>
        <w:ind w:start="18pt"/>
        <w:jc w:val="both"/>
        <w:rPr>
          <w:sz w:val="22"/>
          <w:szCs w:val="22"/>
        </w:rPr>
      </w:pPr>
    </w:p>
    <w:tbl>
      <w:tblPr>
        <w:tblStyle w:val="Reetkatablice"/>
        <w:tblW w:w="0pt" w:type="dxa"/>
        <w:tblLook w:firstRow="1" w:lastRow="0" w:firstColumn="1" w:lastColumn="0" w:noHBand="0" w:noVBand="1"/>
      </w:tblPr>
      <w:tblGrid>
        <w:gridCol w:w="864"/>
        <w:gridCol w:w="1399"/>
        <w:gridCol w:w="1985"/>
        <w:gridCol w:w="2410"/>
        <w:gridCol w:w="2404"/>
      </w:tblGrid>
      <w:tr w:rsidR="008273E0" w:rsidRPr="006570BF" w14:paraId="0CEC7368" w14:textId="77777777" w:rsidTr="00B56D48">
        <w:tc>
          <w:tcPr>
            <w:tcW w:w="43.20pt" w:type="dxa"/>
          </w:tcPr>
          <w:p w14:paraId="36E6114F" w14:textId="77777777" w:rsidR="0009125C" w:rsidRPr="006570BF" w:rsidRDefault="008273E0" w:rsidP="00F51BB4">
            <w:pPr>
              <w:spacing w:line="13.80pt" w:lineRule="auto"/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Red.</w:t>
            </w:r>
          </w:p>
          <w:p w14:paraId="7DC75336" w14:textId="409F35F7" w:rsidR="008273E0" w:rsidRPr="006570BF" w:rsidRDefault="008273E0" w:rsidP="00F51BB4">
            <w:pPr>
              <w:spacing w:line="13.80pt" w:lineRule="auto"/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69.95pt" w:type="dxa"/>
          </w:tcPr>
          <w:p w14:paraId="62D03214" w14:textId="77777777" w:rsidR="008273E0" w:rsidRPr="006570BF" w:rsidRDefault="008273E0" w:rsidP="00F51BB4">
            <w:pPr>
              <w:spacing w:line="13.80pt" w:lineRule="auto"/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Katastarska</w:t>
            </w:r>
          </w:p>
          <w:p w14:paraId="681E2605" w14:textId="2DD47715" w:rsidR="008273E0" w:rsidRPr="006570BF" w:rsidRDefault="008273E0" w:rsidP="00F51BB4">
            <w:pPr>
              <w:spacing w:line="13.80pt" w:lineRule="auto"/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čestica</w:t>
            </w:r>
          </w:p>
        </w:tc>
        <w:tc>
          <w:tcPr>
            <w:tcW w:w="99.25pt" w:type="dxa"/>
          </w:tcPr>
          <w:p w14:paraId="67A57836" w14:textId="4AE929FC" w:rsidR="008273E0" w:rsidRPr="006570BF" w:rsidRDefault="008273E0" w:rsidP="00F51BB4">
            <w:pPr>
              <w:spacing w:line="13.80pt" w:lineRule="auto"/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Površina u</w:t>
            </w:r>
          </w:p>
          <w:p w14:paraId="5201AD1F" w14:textId="77777777" w:rsidR="008273E0" w:rsidRPr="006570BF" w:rsidRDefault="008273E0" w:rsidP="00F51BB4">
            <w:pPr>
              <w:spacing w:line="13.80pt" w:lineRule="auto"/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dijelu suvlasništva</w:t>
            </w:r>
          </w:p>
        </w:tc>
        <w:tc>
          <w:tcPr>
            <w:tcW w:w="120.50pt" w:type="dxa"/>
          </w:tcPr>
          <w:p w14:paraId="255B619E" w14:textId="77777777" w:rsidR="008273E0" w:rsidRPr="006570BF" w:rsidRDefault="008273E0" w:rsidP="00F51BB4">
            <w:pPr>
              <w:spacing w:line="13.80pt" w:lineRule="auto"/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Oznake zemljišta</w:t>
            </w:r>
          </w:p>
        </w:tc>
        <w:tc>
          <w:tcPr>
            <w:tcW w:w="120.20pt" w:type="dxa"/>
          </w:tcPr>
          <w:p w14:paraId="3DBCBEB1" w14:textId="77777777" w:rsidR="008273E0" w:rsidRPr="006570BF" w:rsidRDefault="008273E0" w:rsidP="00F51BB4">
            <w:pPr>
              <w:spacing w:line="13.80pt" w:lineRule="auto"/>
              <w:jc w:val="center"/>
              <w:rPr>
                <w:b/>
                <w:bCs/>
                <w:sz w:val="22"/>
                <w:szCs w:val="22"/>
              </w:rPr>
            </w:pPr>
            <w:r w:rsidRPr="006570BF">
              <w:rPr>
                <w:b/>
                <w:bCs/>
                <w:sz w:val="22"/>
                <w:szCs w:val="22"/>
              </w:rPr>
              <w:t>Početna cijena</w:t>
            </w:r>
          </w:p>
        </w:tc>
      </w:tr>
      <w:tr w:rsidR="008273E0" w:rsidRPr="006570BF" w14:paraId="5BF31D19" w14:textId="77777777" w:rsidTr="00B56D48">
        <w:tc>
          <w:tcPr>
            <w:tcW w:w="43.20pt" w:type="dxa"/>
          </w:tcPr>
          <w:p w14:paraId="66140DDB" w14:textId="7743274C" w:rsidR="008273E0" w:rsidRPr="006570BF" w:rsidRDefault="00846C7D" w:rsidP="00F51BB4">
            <w:pPr>
              <w:spacing w:line="13.80pt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73E0" w:rsidRPr="006570BF">
              <w:rPr>
                <w:sz w:val="22"/>
                <w:szCs w:val="22"/>
              </w:rPr>
              <w:t>.</w:t>
            </w:r>
          </w:p>
        </w:tc>
        <w:tc>
          <w:tcPr>
            <w:tcW w:w="69.95pt" w:type="dxa"/>
          </w:tcPr>
          <w:p w14:paraId="2A6489CA" w14:textId="35B62938" w:rsidR="008273E0" w:rsidRPr="006570BF" w:rsidRDefault="008273E0" w:rsidP="00F51BB4">
            <w:pPr>
              <w:spacing w:line="13.80pt" w:lineRule="auto"/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>1992</w:t>
            </w:r>
          </w:p>
        </w:tc>
        <w:tc>
          <w:tcPr>
            <w:tcW w:w="99.25pt" w:type="dxa"/>
          </w:tcPr>
          <w:p w14:paraId="6E06CE31" w14:textId="432CCEB1" w:rsidR="008273E0" w:rsidRPr="006570BF" w:rsidRDefault="006570BF" w:rsidP="00F51BB4">
            <w:pPr>
              <w:spacing w:line="13.80pt" w:lineRule="auto"/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 xml:space="preserve">731 </w:t>
            </w:r>
            <w:proofErr w:type="spellStart"/>
            <w:r w:rsidRPr="006570BF">
              <w:rPr>
                <w:sz w:val="22"/>
                <w:szCs w:val="22"/>
              </w:rPr>
              <w:t>čhv</w:t>
            </w:r>
            <w:proofErr w:type="spellEnd"/>
            <w:r w:rsidRPr="006570BF">
              <w:rPr>
                <w:sz w:val="22"/>
                <w:szCs w:val="22"/>
              </w:rPr>
              <w:t xml:space="preserve"> </w:t>
            </w:r>
            <w:r w:rsidR="008273E0" w:rsidRPr="006570BF">
              <w:rPr>
                <w:sz w:val="22"/>
                <w:szCs w:val="22"/>
              </w:rPr>
              <w:t>(</w:t>
            </w:r>
            <w:r w:rsidR="0009125C" w:rsidRPr="006570BF">
              <w:rPr>
                <w:sz w:val="22"/>
                <w:szCs w:val="22"/>
              </w:rPr>
              <w:t>3</w:t>
            </w:r>
            <w:r w:rsidR="008273E0" w:rsidRPr="006570BF">
              <w:rPr>
                <w:sz w:val="22"/>
                <w:szCs w:val="22"/>
              </w:rPr>
              <w:t>/</w:t>
            </w:r>
            <w:r w:rsidR="0009125C" w:rsidRPr="006570BF">
              <w:rPr>
                <w:sz w:val="22"/>
                <w:szCs w:val="22"/>
              </w:rPr>
              <w:t>36</w:t>
            </w:r>
            <w:r w:rsidR="008273E0" w:rsidRPr="006570BF">
              <w:rPr>
                <w:sz w:val="22"/>
                <w:szCs w:val="22"/>
              </w:rPr>
              <w:t xml:space="preserve">) = </w:t>
            </w:r>
            <w:r w:rsidRPr="006570BF">
              <w:rPr>
                <w:sz w:val="22"/>
                <w:szCs w:val="22"/>
              </w:rPr>
              <w:t xml:space="preserve">60,90 </w:t>
            </w:r>
            <w:proofErr w:type="spellStart"/>
            <w:r w:rsidRPr="006570BF">
              <w:rPr>
                <w:sz w:val="22"/>
                <w:szCs w:val="22"/>
              </w:rPr>
              <w:t>čhv</w:t>
            </w:r>
            <w:proofErr w:type="spellEnd"/>
          </w:p>
        </w:tc>
        <w:tc>
          <w:tcPr>
            <w:tcW w:w="120.50pt" w:type="dxa"/>
          </w:tcPr>
          <w:p w14:paraId="16211667" w14:textId="59BFADEE" w:rsidR="008273E0" w:rsidRPr="006570BF" w:rsidRDefault="0009125C" w:rsidP="00F51BB4">
            <w:pPr>
              <w:spacing w:line="13.80pt" w:lineRule="auto"/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 xml:space="preserve">Livada jarak pod brigom u </w:t>
            </w:r>
            <w:proofErr w:type="spellStart"/>
            <w:r w:rsidRPr="006570BF">
              <w:rPr>
                <w:sz w:val="22"/>
                <w:szCs w:val="22"/>
              </w:rPr>
              <w:t>Baćincu</w:t>
            </w:r>
            <w:proofErr w:type="spellEnd"/>
          </w:p>
        </w:tc>
        <w:tc>
          <w:tcPr>
            <w:tcW w:w="120.20pt" w:type="dxa"/>
          </w:tcPr>
          <w:p w14:paraId="2622BE78" w14:textId="570C7A04" w:rsidR="008273E0" w:rsidRPr="006570BF" w:rsidRDefault="0009125C" w:rsidP="00F51BB4">
            <w:pPr>
              <w:spacing w:line="13.80pt" w:lineRule="auto"/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>100</w:t>
            </w:r>
            <w:r w:rsidR="008273E0" w:rsidRPr="006570BF">
              <w:rPr>
                <w:sz w:val="22"/>
                <w:szCs w:val="22"/>
              </w:rPr>
              <w:t xml:space="preserve">,00 </w:t>
            </w:r>
            <w:proofErr w:type="spellStart"/>
            <w:r w:rsidR="008273E0" w:rsidRPr="006570BF">
              <w:rPr>
                <w:sz w:val="22"/>
                <w:szCs w:val="22"/>
              </w:rPr>
              <w:t>eur</w:t>
            </w:r>
            <w:proofErr w:type="spellEnd"/>
            <w:r w:rsidR="008273E0" w:rsidRPr="006570BF">
              <w:rPr>
                <w:sz w:val="22"/>
                <w:szCs w:val="22"/>
              </w:rPr>
              <w:t>/</w:t>
            </w:r>
            <w:r w:rsidRPr="006570BF">
              <w:rPr>
                <w:sz w:val="22"/>
                <w:szCs w:val="22"/>
              </w:rPr>
              <w:t>753,</w:t>
            </w:r>
            <w:r w:rsidR="00846C7D">
              <w:rPr>
                <w:sz w:val="22"/>
                <w:szCs w:val="22"/>
              </w:rPr>
              <w:t>45</w:t>
            </w:r>
            <w:r w:rsidR="008273E0" w:rsidRPr="006570BF">
              <w:rPr>
                <w:sz w:val="22"/>
                <w:szCs w:val="22"/>
              </w:rPr>
              <w:t xml:space="preserve"> kn</w:t>
            </w:r>
          </w:p>
          <w:p w14:paraId="5D0421FA" w14:textId="77777777" w:rsidR="00F51BB4" w:rsidRPr="006570BF" w:rsidRDefault="00F51BB4" w:rsidP="00F51BB4">
            <w:pPr>
              <w:spacing w:line="13.80pt" w:lineRule="auto"/>
              <w:jc w:val="center"/>
              <w:rPr>
                <w:sz w:val="22"/>
                <w:szCs w:val="22"/>
              </w:rPr>
            </w:pPr>
          </w:p>
          <w:p w14:paraId="0E6536C7" w14:textId="130DBF7E" w:rsidR="00F51BB4" w:rsidRPr="006570BF" w:rsidRDefault="00F51BB4" w:rsidP="00F51BB4">
            <w:pPr>
              <w:spacing w:line="13.80pt" w:lineRule="auto"/>
              <w:jc w:val="center"/>
              <w:rPr>
                <w:sz w:val="22"/>
                <w:szCs w:val="22"/>
              </w:rPr>
            </w:pPr>
          </w:p>
        </w:tc>
      </w:tr>
      <w:tr w:rsidR="006570BF" w:rsidRPr="006570BF" w14:paraId="43F8C969" w14:textId="77777777" w:rsidTr="00B56D48">
        <w:tc>
          <w:tcPr>
            <w:tcW w:w="43.20pt" w:type="dxa"/>
          </w:tcPr>
          <w:p w14:paraId="18B039C0" w14:textId="633B87ED" w:rsidR="008273E0" w:rsidRPr="006570BF" w:rsidRDefault="00846C7D" w:rsidP="006570BF">
            <w:pPr>
              <w:spacing w:line="13.80pt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273E0" w:rsidRPr="006570BF">
              <w:rPr>
                <w:sz w:val="22"/>
                <w:szCs w:val="22"/>
              </w:rPr>
              <w:t>.</w:t>
            </w:r>
          </w:p>
        </w:tc>
        <w:tc>
          <w:tcPr>
            <w:tcW w:w="69.95pt" w:type="dxa"/>
          </w:tcPr>
          <w:p w14:paraId="3BA44348" w14:textId="169D878A" w:rsidR="008273E0" w:rsidRPr="006570BF" w:rsidRDefault="0009125C" w:rsidP="00F51BB4">
            <w:pPr>
              <w:spacing w:line="13.80pt" w:lineRule="auto"/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>3982</w:t>
            </w:r>
          </w:p>
        </w:tc>
        <w:tc>
          <w:tcPr>
            <w:tcW w:w="99.25pt" w:type="dxa"/>
          </w:tcPr>
          <w:p w14:paraId="27B5F467" w14:textId="6C9C906F" w:rsidR="008273E0" w:rsidRPr="006570BF" w:rsidRDefault="006570BF" w:rsidP="00F51BB4">
            <w:pPr>
              <w:spacing w:line="13.80pt" w:lineRule="auto"/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 xml:space="preserve">955 </w:t>
            </w:r>
            <w:proofErr w:type="spellStart"/>
            <w:r w:rsidRPr="006570BF">
              <w:rPr>
                <w:sz w:val="22"/>
                <w:szCs w:val="22"/>
              </w:rPr>
              <w:t>čhv</w:t>
            </w:r>
            <w:proofErr w:type="spellEnd"/>
            <w:r w:rsidRPr="006570BF">
              <w:rPr>
                <w:sz w:val="22"/>
                <w:szCs w:val="22"/>
              </w:rPr>
              <w:t xml:space="preserve"> </w:t>
            </w:r>
            <w:r w:rsidR="008273E0" w:rsidRPr="006570BF">
              <w:rPr>
                <w:sz w:val="22"/>
                <w:szCs w:val="22"/>
              </w:rPr>
              <w:t>(</w:t>
            </w:r>
            <w:r w:rsidR="0009125C" w:rsidRPr="006570BF">
              <w:rPr>
                <w:sz w:val="22"/>
                <w:szCs w:val="22"/>
              </w:rPr>
              <w:t>3/36</w:t>
            </w:r>
            <w:r w:rsidR="008273E0" w:rsidRPr="006570BF">
              <w:rPr>
                <w:sz w:val="22"/>
                <w:szCs w:val="22"/>
              </w:rPr>
              <w:t>) =</w:t>
            </w:r>
          </w:p>
          <w:p w14:paraId="0A6DE5B1" w14:textId="135DD083" w:rsidR="008273E0" w:rsidRPr="006570BF" w:rsidRDefault="006570BF" w:rsidP="00F51BB4">
            <w:pPr>
              <w:spacing w:line="13.80pt" w:lineRule="auto"/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 xml:space="preserve">79,56 </w:t>
            </w:r>
            <w:proofErr w:type="spellStart"/>
            <w:r w:rsidRPr="006570BF">
              <w:rPr>
                <w:sz w:val="22"/>
                <w:szCs w:val="22"/>
              </w:rPr>
              <w:t>čhv</w:t>
            </w:r>
            <w:proofErr w:type="spellEnd"/>
          </w:p>
        </w:tc>
        <w:tc>
          <w:tcPr>
            <w:tcW w:w="120.50pt" w:type="dxa"/>
          </w:tcPr>
          <w:p w14:paraId="35117BB6" w14:textId="42142F08" w:rsidR="008273E0" w:rsidRPr="006570BF" w:rsidRDefault="0009125C" w:rsidP="00F51BB4">
            <w:pPr>
              <w:spacing w:line="13.80pt" w:lineRule="auto"/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 xml:space="preserve">Livada </w:t>
            </w:r>
            <w:proofErr w:type="spellStart"/>
            <w:r w:rsidRPr="006570BF">
              <w:rPr>
                <w:sz w:val="22"/>
                <w:szCs w:val="22"/>
              </w:rPr>
              <w:t>Laksićka</w:t>
            </w:r>
            <w:proofErr w:type="spellEnd"/>
            <w:r w:rsidRPr="006570BF">
              <w:rPr>
                <w:sz w:val="22"/>
                <w:szCs w:val="22"/>
              </w:rPr>
              <w:t xml:space="preserve"> u Gornjem blatu</w:t>
            </w:r>
          </w:p>
        </w:tc>
        <w:tc>
          <w:tcPr>
            <w:tcW w:w="120.20pt" w:type="dxa"/>
          </w:tcPr>
          <w:p w14:paraId="29A5AA06" w14:textId="77777777" w:rsidR="008273E0" w:rsidRPr="006570BF" w:rsidRDefault="008273E0" w:rsidP="00F51BB4">
            <w:pPr>
              <w:spacing w:line="13.80pt" w:lineRule="auto"/>
              <w:jc w:val="center"/>
              <w:rPr>
                <w:sz w:val="22"/>
                <w:szCs w:val="22"/>
              </w:rPr>
            </w:pPr>
            <w:r w:rsidRPr="006570BF">
              <w:rPr>
                <w:sz w:val="22"/>
                <w:szCs w:val="22"/>
              </w:rPr>
              <w:t xml:space="preserve">200,00 </w:t>
            </w:r>
            <w:proofErr w:type="spellStart"/>
            <w:r w:rsidRPr="006570BF">
              <w:rPr>
                <w:sz w:val="22"/>
                <w:szCs w:val="22"/>
              </w:rPr>
              <w:t>eur</w:t>
            </w:r>
            <w:proofErr w:type="spellEnd"/>
            <w:r w:rsidRPr="006570BF">
              <w:rPr>
                <w:sz w:val="22"/>
                <w:szCs w:val="22"/>
              </w:rPr>
              <w:t>/1.506,90 kn</w:t>
            </w:r>
          </w:p>
          <w:p w14:paraId="4D526E55" w14:textId="77777777" w:rsidR="00F51BB4" w:rsidRPr="006570BF" w:rsidRDefault="00F51BB4" w:rsidP="00F51BB4">
            <w:pPr>
              <w:spacing w:line="13.80pt" w:lineRule="auto"/>
              <w:jc w:val="center"/>
              <w:rPr>
                <w:sz w:val="22"/>
                <w:szCs w:val="22"/>
              </w:rPr>
            </w:pPr>
          </w:p>
          <w:p w14:paraId="7AC3C8BC" w14:textId="77777777" w:rsidR="00F51BB4" w:rsidRPr="006570BF" w:rsidRDefault="00F51BB4" w:rsidP="00F51BB4">
            <w:pPr>
              <w:spacing w:line="13.80pt" w:lineRule="auto"/>
              <w:jc w:val="center"/>
              <w:rPr>
                <w:sz w:val="22"/>
                <w:szCs w:val="22"/>
              </w:rPr>
            </w:pPr>
          </w:p>
        </w:tc>
      </w:tr>
    </w:tbl>
    <w:p w14:paraId="400C069C" w14:textId="77777777" w:rsidR="00DE55F3" w:rsidRDefault="00DE55F3" w:rsidP="007A3974">
      <w:pPr>
        <w:spacing w:line="13.80pt" w:lineRule="auto"/>
        <w:jc w:val="center"/>
        <w:rPr>
          <w:b/>
          <w:sz w:val="22"/>
          <w:szCs w:val="22"/>
        </w:rPr>
      </w:pPr>
    </w:p>
    <w:p w14:paraId="6B38F8CC" w14:textId="21F49BDC" w:rsidR="00074EDD" w:rsidRPr="006570BF" w:rsidRDefault="00074EDD" w:rsidP="007A3974">
      <w:pPr>
        <w:spacing w:line="13.80pt" w:lineRule="auto"/>
        <w:jc w:val="center"/>
        <w:rPr>
          <w:b/>
          <w:sz w:val="22"/>
          <w:szCs w:val="22"/>
        </w:rPr>
      </w:pPr>
      <w:r w:rsidRPr="006570BF">
        <w:rPr>
          <w:b/>
          <w:sz w:val="22"/>
          <w:szCs w:val="22"/>
        </w:rPr>
        <w:t>II.</w:t>
      </w:r>
    </w:p>
    <w:p w14:paraId="03ADA9F1" w14:textId="77777777" w:rsidR="00074EDD" w:rsidRPr="006570BF" w:rsidRDefault="00074EDD" w:rsidP="00E57C21">
      <w:pPr>
        <w:spacing w:line="13.80pt" w:lineRule="auto"/>
        <w:jc w:val="both"/>
        <w:rPr>
          <w:sz w:val="22"/>
          <w:szCs w:val="22"/>
        </w:rPr>
      </w:pPr>
    </w:p>
    <w:p w14:paraId="385D3188" w14:textId="29AB0C70" w:rsidR="00074EDD" w:rsidRPr="006570BF" w:rsidRDefault="00074EDD" w:rsidP="00E57C21">
      <w:pPr>
        <w:spacing w:line="13.80pt" w:lineRule="auto"/>
        <w:ind w:firstLine="35.40pt"/>
        <w:jc w:val="both"/>
        <w:rPr>
          <w:sz w:val="22"/>
          <w:szCs w:val="22"/>
        </w:rPr>
      </w:pPr>
      <w:r w:rsidRPr="006570BF">
        <w:rPr>
          <w:sz w:val="22"/>
          <w:szCs w:val="22"/>
        </w:rPr>
        <w:t>Početna prodajna cijena nekretnin</w:t>
      </w:r>
      <w:r w:rsidR="00F51BB4" w:rsidRPr="006570BF">
        <w:rPr>
          <w:sz w:val="22"/>
          <w:szCs w:val="22"/>
        </w:rPr>
        <w:t>a</w:t>
      </w:r>
      <w:r w:rsidRPr="006570BF">
        <w:rPr>
          <w:sz w:val="22"/>
          <w:szCs w:val="22"/>
        </w:rPr>
        <w:t xml:space="preserve"> iz točke I. ovog Zaključka</w:t>
      </w:r>
      <w:r w:rsidR="00F51BB4" w:rsidRPr="006570BF">
        <w:rPr>
          <w:sz w:val="22"/>
          <w:szCs w:val="22"/>
        </w:rPr>
        <w:t xml:space="preserve"> utvrđena je</w:t>
      </w:r>
      <w:r w:rsidR="007A3974">
        <w:rPr>
          <w:sz w:val="22"/>
          <w:szCs w:val="22"/>
        </w:rPr>
        <w:t xml:space="preserve"> prema</w:t>
      </w:r>
      <w:r w:rsidR="00F51BB4" w:rsidRPr="006570BF">
        <w:rPr>
          <w:sz w:val="22"/>
          <w:szCs w:val="22"/>
        </w:rPr>
        <w:t xml:space="preserve"> P</w:t>
      </w:r>
      <w:r w:rsidR="0026510D" w:rsidRPr="006570BF">
        <w:rPr>
          <w:sz w:val="22"/>
          <w:szCs w:val="22"/>
        </w:rPr>
        <w:t>rocjemben</w:t>
      </w:r>
      <w:r w:rsidR="007A3974">
        <w:rPr>
          <w:sz w:val="22"/>
          <w:szCs w:val="22"/>
        </w:rPr>
        <w:t>om</w:t>
      </w:r>
      <w:r w:rsidR="0026510D" w:rsidRPr="006570BF">
        <w:rPr>
          <w:sz w:val="22"/>
          <w:szCs w:val="22"/>
        </w:rPr>
        <w:t xml:space="preserve"> elabora</w:t>
      </w:r>
      <w:r w:rsidR="007A3974">
        <w:rPr>
          <w:sz w:val="22"/>
          <w:szCs w:val="22"/>
        </w:rPr>
        <w:t>tu</w:t>
      </w:r>
      <w:r w:rsidR="0026510D" w:rsidRPr="006570BF">
        <w:rPr>
          <w:sz w:val="22"/>
          <w:szCs w:val="22"/>
        </w:rPr>
        <w:t xml:space="preserve"> tržišne vrijednosti nekretnin</w:t>
      </w:r>
      <w:r w:rsidR="00F51BB4" w:rsidRPr="006570BF">
        <w:rPr>
          <w:sz w:val="22"/>
          <w:szCs w:val="22"/>
        </w:rPr>
        <w:t>a</w:t>
      </w:r>
      <w:r w:rsidR="0026510D" w:rsidRPr="006570BF">
        <w:rPr>
          <w:sz w:val="22"/>
          <w:szCs w:val="22"/>
        </w:rPr>
        <w:t xml:space="preserve">, izrađenog od strane ovlaštenog stalnog sudskog vještaka građevinske struke Nevena Čačića, </w:t>
      </w:r>
      <w:proofErr w:type="spellStart"/>
      <w:r w:rsidR="0026510D" w:rsidRPr="006570BF">
        <w:rPr>
          <w:sz w:val="22"/>
          <w:szCs w:val="22"/>
        </w:rPr>
        <w:t>spec.ing.aedif</w:t>
      </w:r>
      <w:proofErr w:type="spellEnd"/>
      <w:r w:rsidR="0026510D" w:rsidRPr="006570BF">
        <w:rPr>
          <w:sz w:val="22"/>
          <w:szCs w:val="22"/>
        </w:rPr>
        <w:t xml:space="preserve">., Broj: </w:t>
      </w:r>
      <w:r w:rsidR="00F51BB4" w:rsidRPr="006570BF">
        <w:rPr>
          <w:sz w:val="22"/>
          <w:szCs w:val="22"/>
        </w:rPr>
        <w:t>2713/2023</w:t>
      </w:r>
      <w:r w:rsidR="0026510D" w:rsidRPr="006570BF">
        <w:rPr>
          <w:sz w:val="22"/>
          <w:szCs w:val="22"/>
        </w:rPr>
        <w:t xml:space="preserve"> od </w:t>
      </w:r>
      <w:r w:rsidR="00F51BB4" w:rsidRPr="006570BF">
        <w:rPr>
          <w:sz w:val="22"/>
          <w:szCs w:val="22"/>
        </w:rPr>
        <w:t>06</w:t>
      </w:r>
      <w:r w:rsidR="004D2B99" w:rsidRPr="006570BF">
        <w:rPr>
          <w:sz w:val="22"/>
          <w:szCs w:val="22"/>
        </w:rPr>
        <w:t>.</w:t>
      </w:r>
      <w:r w:rsidR="00591222" w:rsidRPr="006570BF">
        <w:rPr>
          <w:sz w:val="22"/>
          <w:szCs w:val="22"/>
        </w:rPr>
        <w:t xml:space="preserve"> </w:t>
      </w:r>
      <w:r w:rsidR="00F51BB4" w:rsidRPr="006570BF">
        <w:rPr>
          <w:sz w:val="22"/>
          <w:szCs w:val="22"/>
        </w:rPr>
        <w:t>ožujka 2023</w:t>
      </w:r>
      <w:r w:rsidR="0026510D" w:rsidRPr="006570BF">
        <w:rPr>
          <w:sz w:val="22"/>
          <w:szCs w:val="22"/>
        </w:rPr>
        <w:t>.godine.</w:t>
      </w:r>
    </w:p>
    <w:p w14:paraId="6A4203F9" w14:textId="77777777" w:rsidR="0026510D" w:rsidRPr="006570BF" w:rsidRDefault="0026510D" w:rsidP="00E57C21">
      <w:pPr>
        <w:spacing w:line="13.80pt" w:lineRule="auto"/>
        <w:jc w:val="both"/>
        <w:rPr>
          <w:sz w:val="22"/>
          <w:szCs w:val="22"/>
        </w:rPr>
      </w:pPr>
    </w:p>
    <w:p w14:paraId="019F51EF" w14:textId="77777777" w:rsidR="00074EDD" w:rsidRPr="006570BF" w:rsidRDefault="00074EDD" w:rsidP="00E57C21">
      <w:pPr>
        <w:spacing w:line="13.80pt" w:lineRule="auto"/>
        <w:jc w:val="center"/>
        <w:rPr>
          <w:b/>
          <w:sz w:val="22"/>
          <w:szCs w:val="22"/>
        </w:rPr>
      </w:pPr>
      <w:r w:rsidRPr="006570BF">
        <w:rPr>
          <w:b/>
          <w:sz w:val="22"/>
          <w:szCs w:val="22"/>
        </w:rPr>
        <w:t>III.</w:t>
      </w:r>
    </w:p>
    <w:p w14:paraId="5816F592" w14:textId="77777777" w:rsidR="00074EDD" w:rsidRPr="006570BF" w:rsidRDefault="00074EDD" w:rsidP="00E57C21">
      <w:pPr>
        <w:spacing w:line="13.80pt" w:lineRule="auto"/>
        <w:rPr>
          <w:b/>
          <w:sz w:val="22"/>
          <w:szCs w:val="22"/>
        </w:rPr>
      </w:pPr>
    </w:p>
    <w:p w14:paraId="03D7C147" w14:textId="4BD1CCF8" w:rsidR="00074EDD" w:rsidRPr="006570BF" w:rsidRDefault="00074EDD" w:rsidP="00E57C21">
      <w:pPr>
        <w:spacing w:line="13.80pt" w:lineRule="auto"/>
        <w:ind w:firstLine="35.40pt"/>
        <w:jc w:val="both"/>
        <w:rPr>
          <w:sz w:val="22"/>
          <w:szCs w:val="22"/>
        </w:rPr>
      </w:pPr>
      <w:r w:rsidRPr="006570BF">
        <w:rPr>
          <w:sz w:val="22"/>
          <w:szCs w:val="22"/>
        </w:rPr>
        <w:lastRenderedPageBreak/>
        <w:t>Nekretnin</w:t>
      </w:r>
      <w:r w:rsidR="007A3974">
        <w:rPr>
          <w:sz w:val="22"/>
          <w:szCs w:val="22"/>
        </w:rPr>
        <w:t>e</w:t>
      </w:r>
      <w:r w:rsidRPr="006570BF">
        <w:rPr>
          <w:sz w:val="22"/>
          <w:szCs w:val="22"/>
        </w:rPr>
        <w:t xml:space="preserve"> iz točke I. ovog Zaključka izložit će se prodaji putem javnog natječaja. Pri odabiru najpovoljnije ponude Povjerenstvo za raspolaganje nekretninama voditi će se kriterijem visine cijene ponude.</w:t>
      </w:r>
    </w:p>
    <w:p w14:paraId="071E7A91" w14:textId="77777777" w:rsidR="0026510D" w:rsidRPr="006570BF" w:rsidRDefault="0026510D" w:rsidP="00E57C21">
      <w:pPr>
        <w:spacing w:line="13.80pt" w:lineRule="auto"/>
        <w:jc w:val="both"/>
        <w:rPr>
          <w:sz w:val="22"/>
          <w:szCs w:val="22"/>
        </w:rPr>
      </w:pPr>
    </w:p>
    <w:p w14:paraId="3750C1E0" w14:textId="77777777" w:rsidR="00074EDD" w:rsidRPr="006570BF" w:rsidRDefault="00074EDD" w:rsidP="00E57C21">
      <w:pPr>
        <w:spacing w:line="13.80pt" w:lineRule="auto"/>
        <w:jc w:val="center"/>
        <w:rPr>
          <w:b/>
          <w:sz w:val="22"/>
          <w:szCs w:val="22"/>
        </w:rPr>
      </w:pPr>
      <w:r w:rsidRPr="006570BF">
        <w:rPr>
          <w:b/>
          <w:sz w:val="22"/>
          <w:szCs w:val="22"/>
        </w:rPr>
        <w:t>IV.</w:t>
      </w:r>
    </w:p>
    <w:p w14:paraId="302A86DE" w14:textId="77777777" w:rsidR="00074EDD" w:rsidRPr="006570BF" w:rsidRDefault="00074EDD" w:rsidP="00E57C21">
      <w:pPr>
        <w:spacing w:line="13.80pt" w:lineRule="auto"/>
        <w:jc w:val="center"/>
        <w:rPr>
          <w:b/>
          <w:sz w:val="22"/>
          <w:szCs w:val="22"/>
        </w:rPr>
      </w:pPr>
    </w:p>
    <w:p w14:paraId="6A84B9FA" w14:textId="43178166" w:rsidR="00074EDD" w:rsidRPr="006570BF" w:rsidRDefault="00074EDD" w:rsidP="00E57C21">
      <w:pPr>
        <w:spacing w:line="13.80pt" w:lineRule="auto"/>
        <w:ind w:firstLine="35.40pt"/>
        <w:jc w:val="both"/>
        <w:rPr>
          <w:sz w:val="22"/>
          <w:szCs w:val="22"/>
        </w:rPr>
      </w:pPr>
      <w:r w:rsidRPr="006570BF">
        <w:rPr>
          <w:sz w:val="22"/>
          <w:szCs w:val="22"/>
        </w:rPr>
        <w:t>Nadoknada troškova procijene nekretnin</w:t>
      </w:r>
      <w:r w:rsidR="00846C7D">
        <w:rPr>
          <w:sz w:val="22"/>
          <w:szCs w:val="22"/>
        </w:rPr>
        <w:t>a</w:t>
      </w:r>
      <w:r w:rsidRPr="006570BF">
        <w:rPr>
          <w:sz w:val="22"/>
          <w:szCs w:val="22"/>
        </w:rPr>
        <w:t>, regulirat će se kupoprodajnim Ugovorom na trošak izabranog ponuditelja.</w:t>
      </w:r>
    </w:p>
    <w:p w14:paraId="00DFA908" w14:textId="77777777" w:rsidR="0026510D" w:rsidRPr="006570BF" w:rsidRDefault="0026510D" w:rsidP="00E57C21">
      <w:pPr>
        <w:spacing w:line="13.80pt" w:lineRule="auto"/>
        <w:jc w:val="both"/>
        <w:rPr>
          <w:sz w:val="22"/>
          <w:szCs w:val="22"/>
        </w:rPr>
      </w:pPr>
    </w:p>
    <w:p w14:paraId="1F643907" w14:textId="77777777" w:rsidR="00074EDD" w:rsidRPr="006570BF" w:rsidRDefault="00074EDD" w:rsidP="00E57C21">
      <w:pPr>
        <w:spacing w:line="13.80pt" w:lineRule="auto"/>
        <w:jc w:val="center"/>
        <w:rPr>
          <w:b/>
          <w:sz w:val="22"/>
          <w:szCs w:val="22"/>
        </w:rPr>
      </w:pPr>
      <w:r w:rsidRPr="006570BF">
        <w:rPr>
          <w:b/>
          <w:sz w:val="22"/>
          <w:szCs w:val="22"/>
        </w:rPr>
        <w:t>V.</w:t>
      </w:r>
    </w:p>
    <w:p w14:paraId="62EC7FF5" w14:textId="77777777" w:rsidR="00074EDD" w:rsidRPr="006570BF" w:rsidRDefault="00074EDD" w:rsidP="00E57C21">
      <w:pPr>
        <w:spacing w:line="13.80pt" w:lineRule="auto"/>
        <w:jc w:val="center"/>
        <w:rPr>
          <w:b/>
          <w:sz w:val="22"/>
          <w:szCs w:val="22"/>
        </w:rPr>
      </w:pPr>
    </w:p>
    <w:p w14:paraId="30133896" w14:textId="2141654A" w:rsidR="0026510D" w:rsidRPr="006570BF" w:rsidRDefault="00074EDD" w:rsidP="00E57C21">
      <w:pPr>
        <w:spacing w:line="13.80pt" w:lineRule="auto"/>
        <w:ind w:firstLine="35.40pt"/>
        <w:rPr>
          <w:sz w:val="22"/>
          <w:szCs w:val="22"/>
        </w:rPr>
      </w:pPr>
      <w:r w:rsidRPr="006570BF">
        <w:rPr>
          <w:sz w:val="22"/>
          <w:szCs w:val="22"/>
        </w:rPr>
        <w:t>S izabranim ponuditeljem zaključit će se kupoprodajni ugovor u roku od 15 dana od dana donošenja Odluke o prihvaćanju ponude.</w:t>
      </w:r>
    </w:p>
    <w:p w14:paraId="6C6E90D5" w14:textId="77777777" w:rsidR="0026510D" w:rsidRPr="006570BF" w:rsidRDefault="0026510D" w:rsidP="00E57C21">
      <w:pPr>
        <w:spacing w:line="13.80pt" w:lineRule="auto"/>
        <w:rPr>
          <w:sz w:val="22"/>
          <w:szCs w:val="22"/>
        </w:rPr>
      </w:pPr>
    </w:p>
    <w:p w14:paraId="68B71A03" w14:textId="77777777" w:rsidR="00074EDD" w:rsidRPr="006570BF" w:rsidRDefault="00074EDD" w:rsidP="00E57C21">
      <w:pPr>
        <w:spacing w:line="13.80pt" w:lineRule="auto"/>
        <w:jc w:val="center"/>
        <w:rPr>
          <w:b/>
          <w:sz w:val="22"/>
          <w:szCs w:val="22"/>
        </w:rPr>
      </w:pPr>
      <w:r w:rsidRPr="006570BF">
        <w:rPr>
          <w:b/>
          <w:sz w:val="22"/>
          <w:szCs w:val="22"/>
        </w:rPr>
        <w:t>VI.</w:t>
      </w:r>
    </w:p>
    <w:p w14:paraId="536DCED0" w14:textId="77777777" w:rsidR="00074EDD" w:rsidRPr="006570BF" w:rsidRDefault="00074EDD" w:rsidP="00E57C21">
      <w:pPr>
        <w:spacing w:line="13.80pt" w:lineRule="auto"/>
        <w:rPr>
          <w:b/>
          <w:sz w:val="22"/>
          <w:szCs w:val="22"/>
        </w:rPr>
      </w:pPr>
    </w:p>
    <w:p w14:paraId="36A3E6B7" w14:textId="77777777" w:rsidR="00074EDD" w:rsidRPr="006570BF" w:rsidRDefault="00074EDD" w:rsidP="00E57C21">
      <w:pPr>
        <w:spacing w:line="13.80pt" w:lineRule="auto"/>
        <w:ind w:firstLine="35.40pt"/>
        <w:rPr>
          <w:sz w:val="22"/>
          <w:szCs w:val="22"/>
        </w:rPr>
      </w:pPr>
      <w:r w:rsidRPr="006570BF">
        <w:rPr>
          <w:sz w:val="22"/>
          <w:szCs w:val="22"/>
        </w:rPr>
        <w:t>Zaključak  stupa na snagu danom donošenja, a  objavit će se u „Službenom vjesniku Grada Gospića“</w:t>
      </w:r>
      <w:r w:rsidR="0026510D" w:rsidRPr="006570BF">
        <w:rPr>
          <w:sz w:val="22"/>
          <w:szCs w:val="22"/>
        </w:rPr>
        <w:t>.</w:t>
      </w:r>
    </w:p>
    <w:p w14:paraId="48D6DC90" w14:textId="77777777" w:rsidR="0026510D" w:rsidRPr="006570BF" w:rsidRDefault="0026510D" w:rsidP="00E57C21">
      <w:pPr>
        <w:spacing w:line="13.80pt" w:lineRule="auto"/>
        <w:rPr>
          <w:sz w:val="22"/>
          <w:szCs w:val="22"/>
        </w:rPr>
      </w:pPr>
    </w:p>
    <w:p w14:paraId="37124349" w14:textId="77777777" w:rsidR="00F00593" w:rsidRPr="006570BF" w:rsidRDefault="00F00593" w:rsidP="00F00593">
      <w:pPr>
        <w:tabs>
          <w:tab w:val="start" w:pos="279pt"/>
        </w:tabs>
        <w:spacing w:line="13.80pt" w:lineRule="auto"/>
        <w:jc w:val="both"/>
        <w:rPr>
          <w:sz w:val="22"/>
          <w:szCs w:val="22"/>
        </w:rPr>
      </w:pPr>
      <w:r w:rsidRPr="006570BF">
        <w:rPr>
          <w:sz w:val="22"/>
          <w:szCs w:val="22"/>
        </w:rPr>
        <w:t>KLASA: 940-01/22-01/131</w:t>
      </w:r>
    </w:p>
    <w:p w14:paraId="52AC0F13" w14:textId="77777777" w:rsidR="00F00593" w:rsidRPr="006570BF" w:rsidRDefault="00F00593" w:rsidP="00F00593">
      <w:pPr>
        <w:tabs>
          <w:tab w:val="start" w:pos="279pt"/>
        </w:tabs>
        <w:spacing w:line="13.80pt" w:lineRule="auto"/>
        <w:jc w:val="both"/>
        <w:rPr>
          <w:sz w:val="22"/>
          <w:szCs w:val="22"/>
        </w:rPr>
      </w:pPr>
      <w:r w:rsidRPr="006570BF">
        <w:rPr>
          <w:sz w:val="22"/>
          <w:szCs w:val="22"/>
        </w:rPr>
        <w:t>URBROJ: 2125-1-02-23-0</w:t>
      </w:r>
      <w:r>
        <w:rPr>
          <w:sz w:val="22"/>
          <w:szCs w:val="22"/>
        </w:rPr>
        <w:t>6</w:t>
      </w:r>
      <w:r w:rsidRPr="006570BF">
        <w:rPr>
          <w:sz w:val="22"/>
          <w:szCs w:val="22"/>
        </w:rPr>
        <w:t xml:space="preserve">    </w:t>
      </w:r>
    </w:p>
    <w:p w14:paraId="2DCB37A7" w14:textId="77777777" w:rsidR="00F00593" w:rsidRPr="006570BF" w:rsidRDefault="00F00593" w:rsidP="00F00593">
      <w:pPr>
        <w:spacing w:line="13.80pt" w:lineRule="auto"/>
        <w:jc w:val="both"/>
        <w:rPr>
          <w:sz w:val="22"/>
          <w:szCs w:val="22"/>
        </w:rPr>
      </w:pPr>
      <w:r w:rsidRPr="006570BF">
        <w:rPr>
          <w:sz w:val="22"/>
          <w:szCs w:val="22"/>
        </w:rPr>
        <w:t xml:space="preserve">U Gospiću, 04. listopada 2023. godine </w:t>
      </w:r>
    </w:p>
    <w:p w14:paraId="75D8513B" w14:textId="77777777" w:rsidR="0026510D" w:rsidRPr="006570BF" w:rsidRDefault="0026510D" w:rsidP="00E57C21">
      <w:pPr>
        <w:spacing w:line="13.80pt" w:lineRule="auto"/>
        <w:rPr>
          <w:sz w:val="22"/>
          <w:szCs w:val="22"/>
        </w:rPr>
      </w:pPr>
    </w:p>
    <w:p w14:paraId="5A9FE794" w14:textId="77777777" w:rsidR="00074EDD" w:rsidRPr="006570BF" w:rsidRDefault="00074EDD" w:rsidP="00E57C21">
      <w:pPr>
        <w:spacing w:line="13.80pt" w:lineRule="auto"/>
        <w:jc w:val="both"/>
        <w:rPr>
          <w:sz w:val="22"/>
          <w:szCs w:val="22"/>
        </w:rPr>
      </w:pPr>
    </w:p>
    <w:p w14:paraId="43840E1A" w14:textId="77777777" w:rsidR="00074EDD" w:rsidRPr="006570BF" w:rsidRDefault="00074EDD" w:rsidP="00E57C21">
      <w:pPr>
        <w:adjustRightInd w:val="0"/>
        <w:spacing w:line="13.80pt" w:lineRule="auto"/>
        <w:ind w:firstLine="0.25pt"/>
        <w:jc w:val="both"/>
        <w:rPr>
          <w:sz w:val="22"/>
          <w:szCs w:val="22"/>
        </w:rPr>
      </w:pPr>
      <w:r w:rsidRPr="006570BF">
        <w:rPr>
          <w:sz w:val="22"/>
          <w:szCs w:val="22"/>
        </w:rPr>
        <w:t xml:space="preserve">                                       </w:t>
      </w:r>
      <w:r w:rsidRPr="006570BF">
        <w:rPr>
          <w:sz w:val="22"/>
          <w:szCs w:val="22"/>
        </w:rPr>
        <w:tab/>
      </w:r>
      <w:r w:rsidRPr="006570BF">
        <w:rPr>
          <w:sz w:val="22"/>
          <w:szCs w:val="22"/>
        </w:rPr>
        <w:tab/>
      </w:r>
      <w:r w:rsidRPr="006570BF">
        <w:rPr>
          <w:sz w:val="22"/>
          <w:szCs w:val="22"/>
        </w:rPr>
        <w:tab/>
        <w:t xml:space="preserve">              GRADONAČELNIK GRADA GOSPIĆA</w:t>
      </w:r>
    </w:p>
    <w:p w14:paraId="3C1DE685" w14:textId="77777777" w:rsidR="00074EDD" w:rsidRPr="006570BF" w:rsidRDefault="00074EDD" w:rsidP="00E57C21">
      <w:pPr>
        <w:adjustRightInd w:val="0"/>
        <w:spacing w:line="13.80pt" w:lineRule="auto"/>
        <w:ind w:firstLine="0.25pt"/>
        <w:jc w:val="both"/>
        <w:rPr>
          <w:sz w:val="22"/>
          <w:szCs w:val="22"/>
        </w:rPr>
      </w:pPr>
      <w:r w:rsidRPr="006570BF">
        <w:rPr>
          <w:sz w:val="22"/>
          <w:szCs w:val="22"/>
        </w:rPr>
        <w:t xml:space="preserve">      </w:t>
      </w:r>
    </w:p>
    <w:p w14:paraId="62214572" w14:textId="243F43A5" w:rsidR="00074EDD" w:rsidRPr="006570BF" w:rsidRDefault="00074EDD" w:rsidP="00E57C21">
      <w:pPr>
        <w:adjustRightInd w:val="0"/>
        <w:spacing w:line="13.80pt" w:lineRule="auto"/>
        <w:ind w:firstLine="0.25pt"/>
        <w:jc w:val="both"/>
        <w:rPr>
          <w:sz w:val="22"/>
          <w:szCs w:val="22"/>
        </w:rPr>
      </w:pPr>
      <w:r w:rsidRPr="006570BF">
        <w:rPr>
          <w:sz w:val="22"/>
          <w:szCs w:val="22"/>
        </w:rPr>
        <w:t xml:space="preserve">                                                                                                           </w:t>
      </w:r>
      <w:r w:rsidR="00E57C21" w:rsidRPr="006570BF">
        <w:rPr>
          <w:sz w:val="22"/>
          <w:szCs w:val="22"/>
        </w:rPr>
        <w:t xml:space="preserve"> </w:t>
      </w:r>
      <w:r w:rsidRPr="006570BF">
        <w:rPr>
          <w:sz w:val="22"/>
          <w:szCs w:val="22"/>
        </w:rPr>
        <w:t>Karlo Starčević</w:t>
      </w:r>
      <w:r w:rsidR="00F00593">
        <w:rPr>
          <w:sz w:val="22"/>
          <w:szCs w:val="22"/>
        </w:rPr>
        <w:t>, v.r.</w:t>
      </w:r>
    </w:p>
    <w:p w14:paraId="31720B0B" w14:textId="77777777" w:rsidR="00074EDD" w:rsidRPr="006570BF" w:rsidRDefault="00074EDD" w:rsidP="00E57C21">
      <w:pPr>
        <w:pStyle w:val="Tijeloteksta"/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7F1E7CA9" w14:textId="77777777" w:rsidR="00074EDD" w:rsidRPr="006570BF" w:rsidRDefault="00074EDD" w:rsidP="00E57C21">
      <w:pPr>
        <w:pStyle w:val="Tijeloteksta"/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4FA14D2A" w14:textId="77777777" w:rsidR="00074EDD" w:rsidRPr="006570BF" w:rsidRDefault="00074EDD" w:rsidP="00E57C21">
      <w:pPr>
        <w:pStyle w:val="Tijeloteksta"/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7A1A2224" w14:textId="77777777" w:rsidR="00074EDD" w:rsidRPr="006570BF" w:rsidRDefault="00074EDD" w:rsidP="00E57C21">
      <w:pPr>
        <w:pStyle w:val="Tijeloteksta"/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579CAFC5" w14:textId="77777777" w:rsidR="00074EDD" w:rsidRPr="006570BF" w:rsidRDefault="00074EDD" w:rsidP="00E57C21">
      <w:pPr>
        <w:pStyle w:val="Tijeloteksta"/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310FF99A" w14:textId="77777777" w:rsidR="00074EDD" w:rsidRPr="006570BF" w:rsidRDefault="00074EDD" w:rsidP="00E57C21">
      <w:pPr>
        <w:pStyle w:val="Tijeloteksta"/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4CE7450A" w14:textId="77777777" w:rsidR="00074EDD" w:rsidRPr="006570BF" w:rsidRDefault="00074EDD" w:rsidP="00E57C21">
      <w:pPr>
        <w:pStyle w:val="Tijeloteksta"/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5F505E08" w14:textId="77777777" w:rsidR="00074EDD" w:rsidRPr="006570BF" w:rsidRDefault="00074EDD" w:rsidP="00E57C21">
      <w:pPr>
        <w:pStyle w:val="Tijeloteksta"/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29344B19" w14:textId="77777777" w:rsidR="00074EDD" w:rsidRPr="006570BF" w:rsidRDefault="00074EDD" w:rsidP="00E57C21">
      <w:pPr>
        <w:pStyle w:val="Tijeloteksta"/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5631D107" w14:textId="77777777" w:rsidR="00074EDD" w:rsidRPr="006570BF" w:rsidRDefault="00074EDD" w:rsidP="00E57C21">
      <w:pPr>
        <w:pStyle w:val="Tijeloteksta"/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502CD64E" w14:textId="77777777" w:rsidR="00074EDD" w:rsidRPr="006570BF" w:rsidRDefault="00074EDD" w:rsidP="00E57C21">
      <w:pPr>
        <w:pStyle w:val="Tijeloteksta"/>
        <w:spacing w:after="0pt" w:line="13.80pt" w:lineRule="auto"/>
        <w:ind w:firstLine="35.40pt"/>
        <w:jc w:val="both"/>
        <w:rPr>
          <w:rFonts w:ascii="Times New Roman" w:hAnsi="Times New Roman"/>
        </w:rPr>
      </w:pPr>
    </w:p>
    <w:p w14:paraId="6326433A" w14:textId="77777777" w:rsidR="004F7174" w:rsidRPr="006570BF" w:rsidRDefault="004F7174" w:rsidP="00E57C21">
      <w:pPr>
        <w:spacing w:line="13.80pt" w:lineRule="auto"/>
        <w:rPr>
          <w:sz w:val="22"/>
          <w:szCs w:val="22"/>
        </w:rPr>
      </w:pPr>
    </w:p>
    <w:p w14:paraId="4DEE008E" w14:textId="77777777" w:rsidR="00EC273E" w:rsidRPr="006570BF" w:rsidRDefault="00EC273E" w:rsidP="00E57C21">
      <w:pPr>
        <w:spacing w:line="13.80pt" w:lineRule="auto"/>
        <w:rPr>
          <w:sz w:val="22"/>
          <w:szCs w:val="22"/>
        </w:rPr>
      </w:pPr>
    </w:p>
    <w:p w14:paraId="3E98246C" w14:textId="77777777" w:rsidR="00EC273E" w:rsidRPr="006570BF" w:rsidRDefault="00EC273E" w:rsidP="00E57C21">
      <w:pPr>
        <w:spacing w:line="13.80pt" w:lineRule="auto"/>
        <w:rPr>
          <w:sz w:val="22"/>
          <w:szCs w:val="22"/>
        </w:rPr>
      </w:pPr>
    </w:p>
    <w:p w14:paraId="6DBA1F18" w14:textId="77777777" w:rsidR="00EC273E" w:rsidRPr="006570BF" w:rsidRDefault="00EC273E" w:rsidP="00E57C21">
      <w:pPr>
        <w:spacing w:line="13.80pt" w:lineRule="auto"/>
        <w:jc w:val="center"/>
        <w:rPr>
          <w:sz w:val="22"/>
          <w:szCs w:val="22"/>
        </w:rPr>
      </w:pPr>
    </w:p>
    <w:sectPr w:rsidR="00EC273E" w:rsidRPr="006570BF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467E579" w14:textId="77777777" w:rsidR="003445CB" w:rsidRDefault="003445CB" w:rsidP="007A3974">
      <w:r>
        <w:separator/>
      </w:r>
    </w:p>
  </w:endnote>
  <w:endnote w:type="continuationSeparator" w:id="0">
    <w:p w14:paraId="2F392EFD" w14:textId="77777777" w:rsidR="003445CB" w:rsidRDefault="003445CB" w:rsidP="007A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A6B575B" w14:textId="77777777" w:rsidR="003445CB" w:rsidRDefault="003445CB" w:rsidP="007A3974">
      <w:r>
        <w:separator/>
      </w:r>
    </w:p>
  </w:footnote>
  <w:footnote w:type="continuationSeparator" w:id="0">
    <w:p w14:paraId="6631E153" w14:textId="77777777" w:rsidR="003445CB" w:rsidRDefault="003445CB" w:rsidP="007A397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7254531D"/>
    <w:multiLevelType w:val="hybridMultilevel"/>
    <w:tmpl w:val="9F9E110A"/>
    <w:lvl w:ilvl="0" w:tplc="7D3A7986">
      <w:start w:val="1"/>
      <w:numFmt w:val="bullet"/>
      <w:lvlText w:val="-"/>
      <w:lvlJc w:val="start"/>
      <w:pPr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1" w15:restartNumberingAfterBreak="0">
    <w:nsid w:val="736D72ED"/>
    <w:multiLevelType w:val="hybridMultilevel"/>
    <w:tmpl w:val="6B7A9736"/>
    <w:lvl w:ilvl="0" w:tplc="7D3A7986">
      <w:start w:val="1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77652834"/>
    <w:multiLevelType w:val="hybridMultilevel"/>
    <w:tmpl w:val="16E23DC8"/>
    <w:lvl w:ilvl="0" w:tplc="041A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 w16cid:durableId="311762696">
    <w:abstractNumId w:val="0"/>
  </w:num>
  <w:num w:numId="2" w16cid:durableId="1942183691">
    <w:abstractNumId w:val="2"/>
  </w:num>
  <w:num w:numId="3" w16cid:durableId="192309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DD"/>
    <w:rsid w:val="00061B96"/>
    <w:rsid w:val="00074EDD"/>
    <w:rsid w:val="00077898"/>
    <w:rsid w:val="0009125C"/>
    <w:rsid w:val="000E1FD9"/>
    <w:rsid w:val="001034A4"/>
    <w:rsid w:val="00161345"/>
    <w:rsid w:val="001A122C"/>
    <w:rsid w:val="0026510D"/>
    <w:rsid w:val="002F41D4"/>
    <w:rsid w:val="003445CB"/>
    <w:rsid w:val="00353CC5"/>
    <w:rsid w:val="00372C75"/>
    <w:rsid w:val="00394F6E"/>
    <w:rsid w:val="004036BE"/>
    <w:rsid w:val="004D2B99"/>
    <w:rsid w:val="004F7174"/>
    <w:rsid w:val="00591222"/>
    <w:rsid w:val="006570BF"/>
    <w:rsid w:val="00683DD8"/>
    <w:rsid w:val="00692678"/>
    <w:rsid w:val="006D4D42"/>
    <w:rsid w:val="006F1D8C"/>
    <w:rsid w:val="0071710A"/>
    <w:rsid w:val="00751699"/>
    <w:rsid w:val="00767187"/>
    <w:rsid w:val="0078080A"/>
    <w:rsid w:val="007A3974"/>
    <w:rsid w:val="008273E0"/>
    <w:rsid w:val="00846C7D"/>
    <w:rsid w:val="00871D21"/>
    <w:rsid w:val="008B7BF8"/>
    <w:rsid w:val="008D21E3"/>
    <w:rsid w:val="00956F0F"/>
    <w:rsid w:val="00957999"/>
    <w:rsid w:val="00972854"/>
    <w:rsid w:val="00977740"/>
    <w:rsid w:val="00A31B0A"/>
    <w:rsid w:val="00A670F7"/>
    <w:rsid w:val="00A672AE"/>
    <w:rsid w:val="00A72E66"/>
    <w:rsid w:val="00AA59CC"/>
    <w:rsid w:val="00B07141"/>
    <w:rsid w:val="00B8303D"/>
    <w:rsid w:val="00D032B4"/>
    <w:rsid w:val="00DE55F3"/>
    <w:rsid w:val="00E07689"/>
    <w:rsid w:val="00E57C21"/>
    <w:rsid w:val="00EC273E"/>
    <w:rsid w:val="00F00593"/>
    <w:rsid w:val="00F5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15D111"/>
  <w15:chartTrackingRefBased/>
  <w15:docId w15:val="{83CF20D2-7EC3-4BB7-81FD-18619B1E6A3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EDD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074EDD"/>
    <w:pPr>
      <w:spacing w:after="6pt" w:line="6pt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74EDD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72E66"/>
    <w:pPr>
      <w:ind w:start="36pt"/>
      <w:contextualSpacing/>
    </w:pPr>
  </w:style>
  <w:style w:type="table" w:styleId="Reetkatablice">
    <w:name w:val="Table Grid"/>
    <w:basedOn w:val="Obinatablica"/>
    <w:uiPriority w:val="39"/>
    <w:rsid w:val="0078080A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A397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A397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A3974"/>
    <w:rPr>
      <w:vertAlign w:val="superscript"/>
    </w:rPr>
  </w:style>
  <w:style w:type="paragraph" w:styleId="Bezproreda">
    <w:name w:val="No Spacing"/>
    <w:uiPriority w:val="1"/>
    <w:qFormat/>
    <w:rsid w:val="000E1FD9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5C12352-5424-4155-8D0B-59553FC6084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evcic</dc:creator>
  <cp:keywords/>
  <dc:description/>
  <cp:lastModifiedBy>Mandica</cp:lastModifiedBy>
  <cp:revision>5</cp:revision>
  <cp:lastPrinted>2023-10-04T09:48:00Z</cp:lastPrinted>
  <dcterms:created xsi:type="dcterms:W3CDTF">2023-10-06T08:21:00Z</dcterms:created>
  <dcterms:modified xsi:type="dcterms:W3CDTF">2023-10-25T10:11:00Z</dcterms:modified>
</cp:coreProperties>
</file>